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4/2021 vom 21. Juli 2021</w:t>
      </w:r>
    </w:p>
    <w:p>
      <w:r>
        <w:t>Bundesgericht, 2021-07-21, DE</w:t>
      </w:r>
    </w:p>
    <w:p>
      <w:r>
        <w:rPr>
          <w:b/>
        </w:rPr>
        <w:t xml:space="preserve">Quelle: </w:t>
      </w:r>
      <w:r>
        <w:t>https://mcp.opencaselaw.ch/entscheid/bger_4D_44_2021</w:t>
      </w:r>
    </w:p>
    <w:p>
      <w:r>
        <w:t>FR: TF 4D_44/2021 du 21 juillet 2021</w:t>
      </w:r>
    </w:p>
    <w:p>
      <w:r>
        <w:t>IT: TF 4D_44/2021 del 21 luglio 2021</w:t>
      </w:r>
    </w:p>
    <w:p>
      <w:pPr>
        <w:pStyle w:val="Heading2"/>
      </w:pPr>
      <w:r>
        <w:t>Erwägungen</w:t>
      </w:r>
    </w:p>
    <w:p>
      <w:r>
        <w:rPr>
          <w:b/>
        </w:rPr>
        <w:t>E. 1</w:t>
      </w:r>
    </w:p>
    <w:p>
      <w:r>
        <w:t>Zwischen A.________ (Kläger, Beschwerdeführer) und B.________ (Beklagter) ist am Friedensrichteramt Bauma ein Schlichtungsverfahren hängig. Mit Eingabe vom 28. Februar 2021 ersuchte A.________ beim Bezirksgericht Pfäffikon (Einzelgericht) um Bewilligung der unentgeltlichen Rechtspflege für dieses Schlichtungsverfahren.</w:t>
      </w:r>
    </w:p>
    <w:p>
      <w:r>
        <w:t>Mit Urteil vom 23. März 2021 wies das Bezirksgericht das Gesuch mangels Erfolgsaussichten der klägerischen Begehren ab ( Art. 117 lit. b ZPO ). Das Obergericht des Kantons Zürich trat auf die dagegen erhobene Beschwerde mit Beschluss vom 8. Juni 2021 nicht ein.</w:t>
      </w:r>
    </w:p>
    <w:p>
      <w:r>
        <w:t>A.________ hat mit Eingabe an das Bundesgericht vom 1. Juli 2021 erklärt, diesen Beschluss mit Beschwerde ("1. Art. 119: Ordentliche Beschwerde sowie 2. Art. 115: Subsidiäre Verfassungsbeschwerde") anzufechten.</w:t>
      </w:r>
    </w:p>
    <w:p>
      <w:r>
        <w:t>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er Beschwerdeführer gibt zahlreiche Bestimmungen der Bundesverfassung im Wortlaut wieder, nennt verschiedene Normen der EMRK, die "von Anfang an ignoriert" worden seien, und macht Ausführungen zu "Mikrowellen-Folter". Mit der Begründung im angefochtenen Beschluss setzt er sich mit keinem Wort auseinander. Die Beschwerde enthält offensichtlich keine hinreichende Begründung, weshalb im vereinfachten Verfahren gemäss Art. 108 Abs. 1 lit. b BGG nicht auf sie einzutreten ist.</w:t>
      </w:r>
    </w:p>
    <w:p>
      <w:r>
        <w:rPr>
          <w:b/>
        </w:rPr>
        <w:t>E. 4</w:t>
      </w:r>
    </w:p>
    <w:p>
      <w:r>
        <w:t>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